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神经解剖学和神经病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神经解剖学和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7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神经解剖学和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